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A011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63F63DA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8E6541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7351BD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126C95F" w14:textId="77777777" w:rsidTr="00FD2A99">
        <w:tc>
          <w:tcPr>
            <w:tcW w:w="5495" w:type="dxa"/>
          </w:tcPr>
          <w:p w14:paraId="2B7B1D3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D1CB3B4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2FC1922" w14:textId="77777777" w:rsidTr="00FD2A99">
        <w:tc>
          <w:tcPr>
            <w:tcW w:w="5495" w:type="dxa"/>
          </w:tcPr>
          <w:p w14:paraId="0808183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99562CD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51586541" w14:textId="77777777" w:rsidTr="00FD2A99">
        <w:tc>
          <w:tcPr>
            <w:tcW w:w="5495" w:type="dxa"/>
          </w:tcPr>
          <w:p w14:paraId="0C5CEBD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3D083AD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B443485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429F93A7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93045CB" w14:textId="77777777" w:rsidTr="008E28C1">
        <w:tc>
          <w:tcPr>
            <w:tcW w:w="4817" w:type="dxa"/>
          </w:tcPr>
          <w:p w14:paraId="6532FE0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70486639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AB9138F" w14:textId="11CD06DC" w:rsidR="00262DA5" w:rsidRPr="009F3B28" w:rsidRDefault="00137BCE" w:rsidP="008E28C1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8449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25AE23CC" w14:textId="77777777" w:rsidTr="008E28C1">
        <w:tc>
          <w:tcPr>
            <w:tcW w:w="4817" w:type="dxa"/>
          </w:tcPr>
          <w:p w14:paraId="1BF2455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385B67E9" w14:textId="77777777" w:rsidR="00815986" w:rsidRPr="009F3B28" w:rsidRDefault="008E28C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8602965" w14:textId="77777777" w:rsidTr="008E28C1">
        <w:tc>
          <w:tcPr>
            <w:tcW w:w="4817" w:type="dxa"/>
          </w:tcPr>
          <w:p w14:paraId="24A00DE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2B41DA4B" w14:textId="77777777" w:rsidR="00815986" w:rsidRPr="009F3B28" w:rsidRDefault="008E28C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5B315342" w14:textId="77777777" w:rsidTr="008E28C1">
        <w:tc>
          <w:tcPr>
            <w:tcW w:w="4817" w:type="dxa"/>
          </w:tcPr>
          <w:p w14:paraId="3C20B95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4E743565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69C08A0E" w14:textId="77777777" w:rsidTr="008E28C1">
        <w:tc>
          <w:tcPr>
            <w:tcW w:w="4817" w:type="dxa"/>
          </w:tcPr>
          <w:p w14:paraId="0E53F69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462738F3" w14:textId="77777777" w:rsidR="00815986" w:rsidRPr="009F3B28" w:rsidRDefault="008E28C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5ACA3751" w14:textId="77777777" w:rsidTr="008E28C1">
        <w:tc>
          <w:tcPr>
            <w:tcW w:w="4817" w:type="dxa"/>
          </w:tcPr>
          <w:p w14:paraId="1A7D3BB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516996C7" w14:textId="77777777" w:rsidR="00815986" w:rsidRPr="009F3B28" w:rsidRDefault="008E28C1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387C1F4" w14:textId="77777777" w:rsidTr="008E28C1">
        <w:tc>
          <w:tcPr>
            <w:tcW w:w="4817" w:type="dxa"/>
          </w:tcPr>
          <w:p w14:paraId="1AB9154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4971885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18CE89D" w14:textId="77777777" w:rsidR="008E28C1" w:rsidRDefault="008E28C1" w:rsidP="008E28C1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2A287367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CDFEE03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C3214D8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D4D02BC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E6ED019" w14:textId="77777777" w:rsidR="00F042D3" w:rsidRDefault="008E28C1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8565A1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3CA0F79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0F0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06CE9FE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14614623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2CC5F70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580C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598E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8A74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347B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6DB9DE6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4DC8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90CCC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CCE8B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0C91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01E4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82FDE"/>
    <w:rsid w:val="004A40BF"/>
    <w:rsid w:val="004C18A7"/>
    <w:rsid w:val="004D25B8"/>
    <w:rsid w:val="004D75E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28C1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4288"/>
  <w15:docId w15:val="{7A82EF90-E6F2-4BDB-9C4E-B68F0605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2FDE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6T13:33:00Z</dcterms:created>
  <dc:creator>Peep Uus</dc:creator>
  <cp:lastModifiedBy>Eglė Urbanavičiūtė</cp:lastModifiedBy>
  <dcterms:modified xsi:type="dcterms:W3CDTF">2026-01-26T13:33:00Z</dcterms:modified>
  <cp:revision>3</cp:revision>
</cp:coreProperties>
</file>